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</w:t>
      </w:r>
      <w:r w:rsidR="00D854D5">
        <w:t xml:space="preserve"> </w:t>
      </w:r>
      <w:r>
        <w:t>99</w:t>
      </w:r>
      <w:r w:rsidR="00D854D5">
        <w:t>,</w:t>
      </w:r>
      <w:r>
        <w:t xml:space="preserve"> г.</w:t>
      </w:r>
      <w:r w:rsidR="00D854D5">
        <w:t xml:space="preserve"> </w:t>
      </w:r>
      <w:r>
        <w:t>А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B37E52">
        <w:t>18</w:t>
      </w:r>
      <w:r w:rsidR="00E81131">
        <w:t xml:space="preserve"> августа</w:t>
      </w:r>
      <w:r w:rsidR="00E35866">
        <w:t xml:space="preserve"> 20</w:t>
      </w:r>
      <w:r w:rsidR="00EF57C5">
        <w:t>2</w:t>
      </w:r>
      <w:r w:rsidR="00E81131">
        <w:t>2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    </w:t>
      </w:r>
      <w:r w:rsidR="00D854D5">
        <w:t xml:space="preserve">    </w:t>
      </w:r>
      <w:r w:rsidR="00EF57C5">
        <w:t xml:space="preserve">  </w:t>
      </w:r>
      <w:r>
        <w:t xml:space="preserve">№ </w:t>
      </w:r>
      <w:r w:rsidR="00B37E52">
        <w:t>49</w:t>
      </w:r>
      <w:r w:rsidR="00111072">
        <w:t>/</w:t>
      </w:r>
      <w:bookmarkStart w:id="0" w:name="_GoBack"/>
      <w:bookmarkEnd w:id="0"/>
      <w:r w:rsidR="00B37E52">
        <w:t>392</w:t>
      </w:r>
    </w:p>
    <w:p w:rsidR="00373FE6" w:rsidRDefault="00373FE6" w:rsidP="0066442F">
      <w:pPr>
        <w:pStyle w:val="a4"/>
        <w:ind w:left="0"/>
        <w:jc w:val="both"/>
        <w:rPr>
          <w:szCs w:val="28"/>
        </w:rPr>
      </w:pPr>
    </w:p>
    <w:p w:rsidR="00F868F8" w:rsidRDefault="00F868F8" w:rsidP="0066442F">
      <w:pPr>
        <w:pStyle w:val="a4"/>
        <w:ind w:left="0"/>
        <w:jc w:val="both"/>
        <w:rPr>
          <w:szCs w:val="28"/>
        </w:rPr>
      </w:pPr>
    </w:p>
    <w:p w:rsidR="00F868F8" w:rsidRPr="00C566F2" w:rsidRDefault="00F868F8" w:rsidP="0066442F">
      <w:pPr>
        <w:pStyle w:val="a4"/>
        <w:ind w:left="0"/>
        <w:jc w:val="both"/>
        <w:rPr>
          <w:szCs w:val="28"/>
        </w:rPr>
      </w:pPr>
    </w:p>
    <w:p w:rsidR="00480AB6" w:rsidRPr="00222B52" w:rsidRDefault="00222B52" w:rsidP="00480A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22B52">
        <w:rPr>
          <w:b/>
          <w:sz w:val="28"/>
          <w:szCs w:val="28"/>
        </w:rPr>
        <w:t>О выводе из состава участков</w:t>
      </w:r>
      <w:r w:rsidR="00E81131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E81131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E81131">
        <w:rPr>
          <w:b/>
          <w:sz w:val="28"/>
          <w:szCs w:val="28"/>
        </w:rPr>
        <w:t>и № 02-</w:t>
      </w:r>
      <w:r w:rsidR="00B37E52">
        <w:rPr>
          <w:b/>
          <w:sz w:val="28"/>
          <w:szCs w:val="28"/>
        </w:rPr>
        <w:t>15 Мартыненко Е.В.</w:t>
      </w:r>
      <w:r w:rsidR="00E81131">
        <w:rPr>
          <w:b/>
          <w:sz w:val="28"/>
          <w:szCs w:val="28"/>
        </w:rPr>
        <w:t>.</w:t>
      </w:r>
      <w:r w:rsidRPr="00222B52">
        <w:rPr>
          <w:b/>
          <w:sz w:val="28"/>
          <w:szCs w:val="28"/>
        </w:rPr>
        <w:t xml:space="preserve"> </w:t>
      </w:r>
      <w:r w:rsidR="00480AB6" w:rsidRPr="00222B52">
        <w:rPr>
          <w:b/>
          <w:spacing w:val="2"/>
          <w:sz w:val="28"/>
          <w:szCs w:val="28"/>
        </w:rPr>
        <w:t>в резерв составов участковых комиссий</w:t>
      </w:r>
      <w:r w:rsidR="004E33E8" w:rsidRPr="00222B52">
        <w:rPr>
          <w:b/>
          <w:spacing w:val="2"/>
          <w:sz w:val="28"/>
          <w:szCs w:val="28"/>
        </w:rPr>
        <w:t xml:space="preserve"> </w:t>
      </w:r>
    </w:p>
    <w:p w:rsidR="00480AB6" w:rsidRPr="00222B52" w:rsidRDefault="00480AB6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E0845" w:rsidRDefault="001E0845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830234">
      <w:pPr>
        <w:pStyle w:val="1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r w:rsidR="00F868F8">
        <w:t xml:space="preserve">подпункта «а» пункта 6 статьи 29 </w:t>
      </w:r>
      <w:r w:rsidRPr="009171FD">
        <w:rPr>
          <w:szCs w:val="28"/>
        </w:rPr>
        <w:t xml:space="preserve"> </w:t>
      </w:r>
      <w:r w:rsidR="009171FD" w:rsidRPr="009171FD">
        <w:rPr>
          <w:szCs w:val="28"/>
        </w:rPr>
        <w:t>Федерального Закона от 12 июня 2012 года № 67-ФЗ «Об основных гарантиях избирательных прав и права на участие в референдуме граждан Российской Федерации»</w:t>
      </w:r>
      <w:r w:rsidR="00625981" w:rsidRPr="009171FD">
        <w:rPr>
          <w:szCs w:val="28"/>
        </w:rPr>
        <w:t>, п</w:t>
      </w:r>
      <w:r w:rsidR="00D170F6">
        <w:rPr>
          <w:szCs w:val="28"/>
        </w:rPr>
        <w:t>ункта</w:t>
      </w:r>
      <w:r w:rsidR="00625981" w:rsidRPr="009171FD">
        <w:rPr>
          <w:szCs w:val="28"/>
        </w:rPr>
        <w:t xml:space="preserve"> 19 Постановления Центральной</w:t>
      </w:r>
      <w:r w:rsidR="00625981" w:rsidRPr="00625981">
        <w:rPr>
          <w:szCs w:val="28"/>
        </w:rPr>
        <w:t xml:space="preserve"> избирательной комиссии Российской Федерации от </w:t>
      </w:r>
      <w:r w:rsidR="00625981" w:rsidRPr="00444962">
        <w:rPr>
          <w:szCs w:val="28"/>
        </w:rPr>
        <w:t>05 декабря 2012 года № 152/1137-6</w:t>
      </w:r>
      <w:r w:rsidR="00625981" w:rsidRPr="00625981">
        <w:rPr>
          <w:szCs w:val="28"/>
        </w:rPr>
        <w:t xml:space="preserve"> «</w:t>
      </w:r>
      <w:r w:rsidR="00625981" w:rsidRPr="00444962">
        <w:rPr>
          <w:szCs w:val="28"/>
        </w:rPr>
        <w:t>О порядке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625981" w:rsidRPr="00444962">
        <w:rPr>
          <w:szCs w:val="28"/>
        </w:rPr>
        <w:t xml:space="preserve"> составов участковых комиссий»</w:t>
      </w:r>
      <w:r w:rsidR="00625981" w:rsidRPr="00625981">
        <w:rPr>
          <w:szCs w:val="28"/>
        </w:rPr>
        <w:t>,</w:t>
      </w:r>
      <w:r w:rsidRPr="00625981">
        <w:rPr>
          <w:szCs w:val="28"/>
        </w:rPr>
        <w:t xml:space="preserve"> </w:t>
      </w:r>
      <w:proofErr w:type="gramStart"/>
      <w:r w:rsidR="00444962">
        <w:rPr>
          <w:szCs w:val="28"/>
        </w:rPr>
        <w:t>в</w:t>
      </w:r>
      <w:proofErr w:type="gramEnd"/>
      <w:r w:rsidR="00444962">
        <w:rPr>
          <w:szCs w:val="28"/>
        </w:rPr>
        <w:t xml:space="preserve"> </w:t>
      </w:r>
      <w:proofErr w:type="gramStart"/>
      <w:r w:rsidR="00444962">
        <w:rPr>
          <w:szCs w:val="28"/>
        </w:rPr>
        <w:t>соответствии</w:t>
      </w:r>
      <w:proofErr w:type="gramEnd"/>
      <w:r w:rsidR="00444962">
        <w:rPr>
          <w:szCs w:val="28"/>
        </w:rPr>
        <w:t xml:space="preserve"> с пунктом 5 </w:t>
      </w:r>
      <w:r w:rsidR="00830234" w:rsidRPr="00444962">
        <w:rPr>
          <w:szCs w:val="28"/>
        </w:rPr>
        <w:t>Постановлени</w:t>
      </w:r>
      <w:r w:rsidR="00830234">
        <w:rPr>
          <w:szCs w:val="28"/>
        </w:rPr>
        <w:t xml:space="preserve">я </w:t>
      </w:r>
      <w:r w:rsidR="00444962" w:rsidRPr="00444962">
        <w:rPr>
          <w:szCs w:val="28"/>
        </w:rPr>
        <w:t>избирательной комиссии Краснодарского края</w:t>
      </w:r>
      <w:r w:rsidR="00830234">
        <w:rPr>
          <w:szCs w:val="28"/>
        </w:rPr>
        <w:t xml:space="preserve"> от 15 мая 2018 года № 62/640-6 «</w:t>
      </w:r>
      <w:r w:rsidR="00444962" w:rsidRPr="00830234">
        <w:rPr>
          <w:szCs w:val="28"/>
        </w:rPr>
        <w:t>О резерве составов участковых комиссий</w:t>
      </w:r>
      <w:r w:rsidR="00830234" w:rsidRPr="00830234">
        <w:rPr>
          <w:szCs w:val="28"/>
        </w:rPr>
        <w:t>»</w:t>
      </w:r>
      <w:r w:rsidR="00830234">
        <w:rPr>
          <w:szCs w:val="28"/>
        </w:rPr>
        <w:t xml:space="preserve">, </w:t>
      </w:r>
      <w:r w:rsidR="00F868F8">
        <w:rPr>
          <w:szCs w:val="28"/>
        </w:rPr>
        <w:t>на основании поступивш</w:t>
      </w:r>
      <w:r w:rsidR="00E81131">
        <w:rPr>
          <w:szCs w:val="28"/>
        </w:rPr>
        <w:t>его</w:t>
      </w:r>
      <w:r w:rsidR="00F868F8">
        <w:rPr>
          <w:szCs w:val="28"/>
        </w:rPr>
        <w:t xml:space="preserve"> заявлени</w:t>
      </w:r>
      <w:r w:rsidR="00E81131">
        <w:rPr>
          <w:szCs w:val="28"/>
        </w:rPr>
        <w:t>я</w:t>
      </w:r>
      <w:r w:rsidR="00F868F8">
        <w:rPr>
          <w:szCs w:val="28"/>
        </w:rPr>
        <w:t xml:space="preserve">, </w:t>
      </w:r>
      <w:r w:rsidRPr="00625981">
        <w:rPr>
          <w:szCs w:val="28"/>
        </w:rPr>
        <w:t>территориальная избирательная комиссия Анапская РЕШИЛА:</w:t>
      </w:r>
    </w:p>
    <w:p w:rsidR="00480AB6" w:rsidRPr="00480AB6" w:rsidRDefault="00480AB6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 xml:space="preserve">1. </w:t>
      </w:r>
      <w:r w:rsidR="00A54D0B" w:rsidRPr="00A54D0B">
        <w:rPr>
          <w:sz w:val="28"/>
          <w:szCs w:val="28"/>
        </w:rPr>
        <w:t>Выв</w:t>
      </w:r>
      <w:r w:rsidR="00A54D0B">
        <w:rPr>
          <w:sz w:val="28"/>
          <w:szCs w:val="28"/>
        </w:rPr>
        <w:t>ести</w:t>
      </w:r>
      <w:r w:rsidR="00A54D0B" w:rsidRPr="00A54D0B">
        <w:rPr>
          <w:sz w:val="28"/>
          <w:szCs w:val="28"/>
        </w:rPr>
        <w:t xml:space="preserve"> из состава </w:t>
      </w:r>
      <w:r w:rsidR="00E81131" w:rsidRPr="00E81131">
        <w:rPr>
          <w:sz w:val="28"/>
          <w:szCs w:val="28"/>
        </w:rPr>
        <w:t>участковой избирательной комиссии № 02-</w:t>
      </w:r>
      <w:r w:rsidR="00B37E52">
        <w:rPr>
          <w:sz w:val="28"/>
          <w:szCs w:val="28"/>
        </w:rPr>
        <w:t>15</w:t>
      </w:r>
      <w:r w:rsidR="00E81131" w:rsidRPr="00E81131">
        <w:rPr>
          <w:sz w:val="28"/>
          <w:szCs w:val="28"/>
        </w:rPr>
        <w:t xml:space="preserve"> </w:t>
      </w:r>
      <w:r w:rsidR="00B37E52">
        <w:rPr>
          <w:sz w:val="28"/>
          <w:szCs w:val="28"/>
        </w:rPr>
        <w:t>Мартыненко Елену Валерьевну</w:t>
      </w:r>
      <w:r w:rsidR="00E81131">
        <w:rPr>
          <w:b/>
          <w:sz w:val="28"/>
          <w:szCs w:val="28"/>
        </w:rPr>
        <w:t xml:space="preserve"> </w:t>
      </w:r>
      <w:r w:rsidR="00A54D0B" w:rsidRPr="00D8681B">
        <w:rPr>
          <w:sz w:val="28"/>
          <w:szCs w:val="28"/>
        </w:rPr>
        <w:t>и</w:t>
      </w:r>
      <w:r w:rsidR="00A54D0B">
        <w:rPr>
          <w:b/>
          <w:sz w:val="28"/>
          <w:szCs w:val="28"/>
        </w:rPr>
        <w:t xml:space="preserve"> </w:t>
      </w:r>
      <w:r w:rsidR="00A54D0B">
        <w:rPr>
          <w:sz w:val="28"/>
          <w:szCs w:val="28"/>
        </w:rPr>
        <w:t>з</w:t>
      </w:r>
      <w:r w:rsidR="00A54D0B" w:rsidRPr="00480AB6">
        <w:rPr>
          <w:sz w:val="28"/>
          <w:szCs w:val="28"/>
        </w:rPr>
        <w:t>ачисл</w:t>
      </w:r>
      <w:r w:rsidR="00A54D0B">
        <w:rPr>
          <w:sz w:val="28"/>
          <w:szCs w:val="28"/>
        </w:rPr>
        <w:t>ить</w:t>
      </w:r>
      <w:r w:rsidR="00A54D0B" w:rsidRPr="00480AB6">
        <w:rPr>
          <w:sz w:val="28"/>
          <w:szCs w:val="28"/>
        </w:rPr>
        <w:t xml:space="preserve"> </w:t>
      </w:r>
      <w:r w:rsidR="00E81131">
        <w:rPr>
          <w:sz w:val="28"/>
          <w:szCs w:val="28"/>
        </w:rPr>
        <w:t xml:space="preserve">ее </w:t>
      </w:r>
      <w:r w:rsidRPr="00480AB6">
        <w:rPr>
          <w:sz w:val="28"/>
          <w:szCs w:val="28"/>
        </w:rPr>
        <w:t>в резерв составов участковых комиссий</w:t>
      </w:r>
      <w:r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территориальной избирательной комиссии Анапская</w:t>
      </w:r>
      <w:r w:rsidRPr="00C566F2"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Краснодарского края</w:t>
      </w:r>
      <w:r w:rsidRPr="00C566F2">
        <w:rPr>
          <w:sz w:val="28"/>
          <w:szCs w:val="28"/>
        </w:rPr>
        <w:t>.</w:t>
      </w:r>
    </w:p>
    <w:p w:rsidR="0077559E" w:rsidRDefault="00480AB6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>2. Направить настоящее решение в</w:t>
      </w:r>
      <w:r>
        <w:rPr>
          <w:sz w:val="28"/>
          <w:szCs w:val="28"/>
        </w:rPr>
        <w:t xml:space="preserve"> избирательную комиссию Краснодарского края.</w:t>
      </w:r>
      <w:r w:rsidR="00C0136A">
        <w:rPr>
          <w:sz w:val="28"/>
          <w:szCs w:val="28"/>
        </w:rPr>
        <w:t xml:space="preserve"> </w:t>
      </w:r>
    </w:p>
    <w:p w:rsidR="00830234" w:rsidRPr="00830234" w:rsidRDefault="00830234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30234">
        <w:rPr>
          <w:sz w:val="28"/>
          <w:szCs w:val="28"/>
        </w:rPr>
        <w:lastRenderedPageBreak/>
        <w:t>3. </w:t>
      </w:r>
      <w:proofErr w:type="gramStart"/>
      <w:r w:rsidRPr="00830234">
        <w:rPr>
          <w:sz w:val="28"/>
          <w:szCs w:val="28"/>
        </w:rPr>
        <w:t>Контроль за</w:t>
      </w:r>
      <w:proofErr w:type="gramEnd"/>
      <w:r w:rsidRPr="00830234">
        <w:rPr>
          <w:sz w:val="28"/>
          <w:szCs w:val="28"/>
        </w:rPr>
        <w:t xml:space="preserve"> исполнением настоящего решения возложить на заместителя председателя территориальной избирательной комиссии Анапская О.М. Ряднова.</w:t>
      </w:r>
    </w:p>
    <w:p w:rsidR="0077559E" w:rsidRPr="00830234" w:rsidRDefault="0077559E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C0136A" w:rsidRDefault="00C0136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D854D5" w:rsidRDefault="00D854D5" w:rsidP="00D854D5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D854D5" w:rsidRDefault="00D854D5" w:rsidP="00D854D5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Т.Н. Завизион</w:t>
      </w:r>
    </w:p>
    <w:p w:rsidR="00D854D5" w:rsidRDefault="00D854D5" w:rsidP="00D854D5">
      <w:pPr>
        <w:pStyle w:val="a4"/>
        <w:ind w:left="0"/>
        <w:jc w:val="both"/>
      </w:pPr>
    </w:p>
    <w:p w:rsidR="00D854D5" w:rsidRDefault="00D854D5" w:rsidP="00D854D5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D854D5" w:rsidRPr="0066442F" w:rsidRDefault="00D854D5" w:rsidP="00D854D5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</w:t>
      </w:r>
      <w:r w:rsidRPr="00FA5907">
        <w:t xml:space="preserve">Л.О. </w:t>
      </w:r>
      <w:proofErr w:type="spellStart"/>
      <w:r w:rsidRPr="00FA5907">
        <w:t>Крамаровский</w:t>
      </w:r>
      <w:proofErr w:type="spellEnd"/>
    </w:p>
    <w:p w:rsidR="008953F9" w:rsidRDefault="008953F9" w:rsidP="00B97DBD">
      <w:pPr>
        <w:ind w:firstLine="5103"/>
        <w:jc w:val="center"/>
        <w:rPr>
          <w:bCs/>
          <w:sz w:val="28"/>
          <w:szCs w:val="28"/>
        </w:rPr>
      </w:pPr>
    </w:p>
    <w:sectPr w:rsidR="008953F9" w:rsidSect="005E37C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6C" w:rsidRDefault="0082616C" w:rsidP="00980961">
      <w:r>
        <w:separator/>
      </w:r>
    </w:p>
  </w:endnote>
  <w:endnote w:type="continuationSeparator" w:id="0">
    <w:p w:rsidR="0082616C" w:rsidRDefault="0082616C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6C" w:rsidRDefault="0082616C" w:rsidP="00980961">
      <w:r>
        <w:separator/>
      </w:r>
    </w:p>
  </w:footnote>
  <w:footnote w:type="continuationSeparator" w:id="0">
    <w:p w:rsidR="0082616C" w:rsidRDefault="0082616C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C91"/>
    <w:multiLevelType w:val="hybridMultilevel"/>
    <w:tmpl w:val="1AB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26640"/>
    <w:rsid w:val="0004686F"/>
    <w:rsid w:val="00073970"/>
    <w:rsid w:val="000858EA"/>
    <w:rsid w:val="00094009"/>
    <w:rsid w:val="000B20C2"/>
    <w:rsid w:val="000B27E0"/>
    <w:rsid w:val="000C613A"/>
    <w:rsid w:val="000C6BE9"/>
    <w:rsid w:val="00111072"/>
    <w:rsid w:val="00134E06"/>
    <w:rsid w:val="00184373"/>
    <w:rsid w:val="00194AAB"/>
    <w:rsid w:val="00194FF7"/>
    <w:rsid w:val="001C24B5"/>
    <w:rsid w:val="001D2ED1"/>
    <w:rsid w:val="001E0845"/>
    <w:rsid w:val="001E245C"/>
    <w:rsid w:val="00201BC2"/>
    <w:rsid w:val="00206F01"/>
    <w:rsid w:val="00207A4C"/>
    <w:rsid w:val="00222B52"/>
    <w:rsid w:val="0025206F"/>
    <w:rsid w:val="00273E78"/>
    <w:rsid w:val="002770E0"/>
    <w:rsid w:val="00281E8B"/>
    <w:rsid w:val="00292582"/>
    <w:rsid w:val="002A1DEB"/>
    <w:rsid w:val="002B72F3"/>
    <w:rsid w:val="002C6685"/>
    <w:rsid w:val="002D0887"/>
    <w:rsid w:val="002D15FF"/>
    <w:rsid w:val="002E5CCA"/>
    <w:rsid w:val="002E6B92"/>
    <w:rsid w:val="002F5CE1"/>
    <w:rsid w:val="0030795D"/>
    <w:rsid w:val="00310646"/>
    <w:rsid w:val="00326F2C"/>
    <w:rsid w:val="00334FC1"/>
    <w:rsid w:val="00356DEE"/>
    <w:rsid w:val="003617EA"/>
    <w:rsid w:val="00373FE6"/>
    <w:rsid w:val="003E6553"/>
    <w:rsid w:val="003F1D1D"/>
    <w:rsid w:val="00432BA4"/>
    <w:rsid w:val="00444962"/>
    <w:rsid w:val="00480AB6"/>
    <w:rsid w:val="00481736"/>
    <w:rsid w:val="0048518B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465B4"/>
    <w:rsid w:val="005751D3"/>
    <w:rsid w:val="00587397"/>
    <w:rsid w:val="00591C70"/>
    <w:rsid w:val="00597DA1"/>
    <w:rsid w:val="005B74B0"/>
    <w:rsid w:val="005E37CF"/>
    <w:rsid w:val="005F1162"/>
    <w:rsid w:val="005F528D"/>
    <w:rsid w:val="005F5C60"/>
    <w:rsid w:val="006176E1"/>
    <w:rsid w:val="00625981"/>
    <w:rsid w:val="00630736"/>
    <w:rsid w:val="00637975"/>
    <w:rsid w:val="0066442F"/>
    <w:rsid w:val="0068105A"/>
    <w:rsid w:val="006A192B"/>
    <w:rsid w:val="007045D1"/>
    <w:rsid w:val="0074490C"/>
    <w:rsid w:val="0074686E"/>
    <w:rsid w:val="0075013D"/>
    <w:rsid w:val="0075608D"/>
    <w:rsid w:val="00763604"/>
    <w:rsid w:val="0077559E"/>
    <w:rsid w:val="007A7260"/>
    <w:rsid w:val="007F50F4"/>
    <w:rsid w:val="0082616C"/>
    <w:rsid w:val="00830234"/>
    <w:rsid w:val="00846F7A"/>
    <w:rsid w:val="00856277"/>
    <w:rsid w:val="00880596"/>
    <w:rsid w:val="008953F9"/>
    <w:rsid w:val="008B0A66"/>
    <w:rsid w:val="008E78AD"/>
    <w:rsid w:val="008F47DC"/>
    <w:rsid w:val="009007EB"/>
    <w:rsid w:val="009171FD"/>
    <w:rsid w:val="00971260"/>
    <w:rsid w:val="00980961"/>
    <w:rsid w:val="00983417"/>
    <w:rsid w:val="00995223"/>
    <w:rsid w:val="009B6F84"/>
    <w:rsid w:val="00A2237F"/>
    <w:rsid w:val="00A24E9E"/>
    <w:rsid w:val="00A36CD4"/>
    <w:rsid w:val="00A54D0B"/>
    <w:rsid w:val="00A87B76"/>
    <w:rsid w:val="00AC705B"/>
    <w:rsid w:val="00AF3BAC"/>
    <w:rsid w:val="00B051CB"/>
    <w:rsid w:val="00B36CDD"/>
    <w:rsid w:val="00B37E52"/>
    <w:rsid w:val="00B437E0"/>
    <w:rsid w:val="00B65827"/>
    <w:rsid w:val="00B670F4"/>
    <w:rsid w:val="00B97DBD"/>
    <w:rsid w:val="00BC22D2"/>
    <w:rsid w:val="00C0136A"/>
    <w:rsid w:val="00C566F2"/>
    <w:rsid w:val="00C60434"/>
    <w:rsid w:val="00C61228"/>
    <w:rsid w:val="00C7415C"/>
    <w:rsid w:val="00CB5FBC"/>
    <w:rsid w:val="00CD04FB"/>
    <w:rsid w:val="00D170F6"/>
    <w:rsid w:val="00D24DC8"/>
    <w:rsid w:val="00D854D5"/>
    <w:rsid w:val="00D8681B"/>
    <w:rsid w:val="00D8694D"/>
    <w:rsid w:val="00DA63F3"/>
    <w:rsid w:val="00DB6118"/>
    <w:rsid w:val="00DC09DD"/>
    <w:rsid w:val="00DC163F"/>
    <w:rsid w:val="00DD34F8"/>
    <w:rsid w:val="00E0619D"/>
    <w:rsid w:val="00E35866"/>
    <w:rsid w:val="00E35D20"/>
    <w:rsid w:val="00E35F56"/>
    <w:rsid w:val="00E70CC8"/>
    <w:rsid w:val="00E728EA"/>
    <w:rsid w:val="00E81131"/>
    <w:rsid w:val="00EB1234"/>
    <w:rsid w:val="00EB39A7"/>
    <w:rsid w:val="00EB75AC"/>
    <w:rsid w:val="00ED7E82"/>
    <w:rsid w:val="00EE0A73"/>
    <w:rsid w:val="00EF57C5"/>
    <w:rsid w:val="00EF7C0A"/>
    <w:rsid w:val="00F271B8"/>
    <w:rsid w:val="00F72038"/>
    <w:rsid w:val="00F7300E"/>
    <w:rsid w:val="00F75026"/>
    <w:rsid w:val="00F868F8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8542-0AF6-4330-B095-20E1B8D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8</cp:revision>
  <cp:lastPrinted>2021-07-01T08:05:00Z</cp:lastPrinted>
  <dcterms:created xsi:type="dcterms:W3CDTF">2017-07-19T06:01:00Z</dcterms:created>
  <dcterms:modified xsi:type="dcterms:W3CDTF">2022-08-18T07:53:00Z</dcterms:modified>
</cp:coreProperties>
</file>